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0. УВЕДОМЛЕНИЕ ОБ ИЗМЕНЕНИИ ОПРЕДЕЛЕННЫХ СТОРОНАМИ УСЛОВИЙ ТРУДОВОГО ДОГОВ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Морозов Кирилл Евгень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Морозов Кирилл Евгеньевич, занимающего должность «системный администратор» в подразделении «ИТ-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6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истемный администратор» в подразделении «ИТ-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5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Морозов Кирилл Евгеньевич</w:t>
              <w:br/>
              <w:t>паспорт: [данные]</w:t>
              <w:br/>
              <w:t>____________ / Морозов Кирилл Евгень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изменении определенных сторонами условий трудового догов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